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96" w:rsidRDefault="00570396" w:rsidP="00570396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ZAŚWIADCZENIE O WYSOKOŚCI ZAROBKU </w:t>
      </w:r>
    </w:p>
    <w:p w:rsidR="00570396" w:rsidRDefault="00570396" w:rsidP="0057039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RĘCZYCIELA/WNIOSKODAWCY*</w:t>
      </w:r>
    </w:p>
    <w:p w:rsidR="00570396" w:rsidRDefault="00570396" w:rsidP="00570396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świadczenie ważne dwa tygodnie od daty wystawienia</w:t>
      </w:r>
    </w:p>
    <w:p w:rsidR="00570396" w:rsidRDefault="00570396" w:rsidP="00570396">
      <w:pPr>
        <w:jc w:val="right"/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jc w:val="right"/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jc w:val="right"/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………………………………                                …………………………                              …………………………</w:t>
      </w:r>
    </w:p>
    <w:p w:rsidR="00570396" w:rsidRDefault="00570396" w:rsidP="00570396">
      <w:pPr>
        <w:ind w:left="-28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częć zakłady prac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miejscowoś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data</w:t>
      </w:r>
    </w:p>
    <w:p w:rsidR="00570396" w:rsidRDefault="00570396" w:rsidP="00570396">
      <w:pPr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…………………………………</w:t>
      </w:r>
    </w:p>
    <w:p w:rsidR="00570396" w:rsidRDefault="00570396" w:rsidP="0057039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nr telefonu zakładu pracy</w:t>
      </w:r>
    </w:p>
    <w:p w:rsidR="00570396" w:rsidRDefault="00570396" w:rsidP="00570396">
      <w:pPr>
        <w:rPr>
          <w:rFonts w:ascii="Tahoma" w:hAnsi="Tahoma" w:cs="Tahoma"/>
        </w:rPr>
      </w:pPr>
    </w:p>
    <w:p w:rsidR="00570396" w:rsidRDefault="00570396" w:rsidP="00570396">
      <w:pPr>
        <w:jc w:val="center"/>
        <w:rPr>
          <w:rFonts w:ascii="Tahoma" w:hAnsi="Tahoma" w:cs="Tahoma"/>
          <w:b/>
        </w:rPr>
      </w:pPr>
    </w:p>
    <w:p w:rsidR="00570396" w:rsidRDefault="00570396" w:rsidP="0057039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ŚWIADCZENIE (wypełnia zakład pracy)</w:t>
      </w:r>
    </w:p>
    <w:p w:rsidR="00570396" w:rsidRDefault="00570396" w:rsidP="00570396">
      <w:pPr>
        <w:jc w:val="center"/>
        <w:rPr>
          <w:rFonts w:ascii="Tahoma" w:hAnsi="Tahoma" w:cs="Tahoma"/>
          <w:b/>
          <w:sz w:val="20"/>
          <w:szCs w:val="20"/>
        </w:rPr>
      </w:pPr>
    </w:p>
    <w:p w:rsidR="00570396" w:rsidRDefault="00570396" w:rsidP="00570396">
      <w:pPr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ym zaświadcza się, że Pan(i) ……………………………………………………………….. jest zatrudniony(a) w naszym zakładzie pracy jako……………………………………………………………. od dnia………………..………...</w:t>
      </w:r>
      <w:r>
        <w:rPr>
          <w:rFonts w:ascii="Tahoma" w:hAnsi="Tahoma" w:cs="Tahoma"/>
          <w:sz w:val="20"/>
          <w:szCs w:val="20"/>
        </w:rPr>
        <w:br/>
        <w:t>Umowa zawarta jest na czas nieokreślony / na czas określony do dnia*….…………………….………………….</w:t>
      </w:r>
      <w:r>
        <w:rPr>
          <w:rFonts w:ascii="Tahoma" w:hAnsi="Tahoma" w:cs="Tahoma"/>
          <w:sz w:val="20"/>
          <w:szCs w:val="20"/>
        </w:rPr>
        <w:br/>
        <w:t>z przeciętnym wynagrodzeniem miesięcznym (netto) z ostatnich trzech miesięcy zł…………………………..</w:t>
      </w:r>
      <w:r>
        <w:rPr>
          <w:rFonts w:ascii="Tahoma" w:hAnsi="Tahoma" w:cs="Tahoma"/>
          <w:sz w:val="20"/>
          <w:szCs w:val="20"/>
        </w:rPr>
        <w:br/>
        <w:t>(słownie…………………………………………………………………………………………………………………………………....)</w:t>
      </w:r>
      <w:r>
        <w:rPr>
          <w:rFonts w:ascii="Tahoma" w:hAnsi="Tahoma" w:cs="Tahoma"/>
          <w:sz w:val="20"/>
          <w:szCs w:val="20"/>
        </w:rPr>
        <w:br/>
        <w:t xml:space="preserve">Wynagrodzenie powyższe nie jest obciążone z tytułu wyroków sądowych lub innych tytułów / jest obciążone </w:t>
      </w:r>
      <w:r>
        <w:rPr>
          <w:rFonts w:ascii="Tahoma" w:hAnsi="Tahoma" w:cs="Tahoma"/>
          <w:sz w:val="20"/>
          <w:szCs w:val="20"/>
        </w:rPr>
        <w:br/>
        <w:t>kwotą zł* ……………………………………………………………………………………………………………………</w:t>
      </w:r>
    </w:p>
    <w:p w:rsidR="00570396" w:rsidRDefault="00570396" w:rsidP="00570396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żej wymieniony(a) znajduje się / nie znajduje się* w okresie wypowiedzenia umowy o zatrudnieniu, ani </w:t>
      </w:r>
      <w:r>
        <w:rPr>
          <w:rFonts w:ascii="Tahoma" w:hAnsi="Tahoma" w:cs="Tahoma"/>
          <w:sz w:val="20"/>
          <w:szCs w:val="20"/>
        </w:rPr>
        <w:br/>
        <w:t>w okresie próbnym – nie jest pracownikiem sezonowym.</w:t>
      </w:r>
    </w:p>
    <w:p w:rsidR="00570396" w:rsidRDefault="00570396" w:rsidP="00570396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ład pracy nie jest w stanie likwidacji ani upadłości / jest w stanie likwidacji lub upadłości*.</w:t>
      </w:r>
    </w:p>
    <w:p w:rsidR="00570396" w:rsidRDefault="00570396" w:rsidP="00570396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świadczenie wydaje się celem przedłożenia w Sudeckim Stowarzyszeniu Inicjatyw Gospodarczych.</w:t>
      </w:r>
    </w:p>
    <w:p w:rsidR="00570396" w:rsidRDefault="00570396" w:rsidP="0057039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agi:</w:t>
      </w:r>
    </w:p>
    <w:p w:rsidR="00570396" w:rsidRDefault="00570396" w:rsidP="00570396">
      <w:pPr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niepotrzebne skreślić</w:t>
      </w:r>
    </w:p>
    <w:p w:rsidR="00570396" w:rsidRDefault="00570396" w:rsidP="0057039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…………………………………………….</w:t>
      </w:r>
    </w:p>
    <w:p w:rsidR="00570396" w:rsidRDefault="00570396" w:rsidP="00570396">
      <w:pPr>
        <w:ind w:left="720"/>
        <w:rPr>
          <w:rFonts w:ascii="Tahoma" w:hAnsi="Tahoma" w:cs="Tahoma"/>
          <w:sz w:val="20"/>
          <w:szCs w:val="20"/>
        </w:rPr>
      </w:pPr>
    </w:p>
    <w:p w:rsidR="00570396" w:rsidRDefault="00570396" w:rsidP="00570396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(imienna pieczęć wystawcy, dyrektor, z-ca, gł. księgowy)    </w:t>
      </w:r>
    </w:p>
    <w:p w:rsidR="00B92BF9" w:rsidRPr="00744836" w:rsidRDefault="00B92BF9" w:rsidP="00744836"/>
    <w:sectPr w:rsidR="00B92BF9" w:rsidRPr="00744836" w:rsidSect="00CC613D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DA" w:rsidRDefault="008F40DA" w:rsidP="00C71600">
      <w:r>
        <w:separator/>
      </w:r>
    </w:p>
  </w:endnote>
  <w:endnote w:type="continuationSeparator" w:id="0">
    <w:p w:rsidR="008F40DA" w:rsidRDefault="008F40DA" w:rsidP="00C7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D05A95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570396">
      <w:rPr>
        <w:noProof/>
      </w:rPr>
      <w:t>1</w:t>
    </w:r>
    <w:r>
      <w:fldChar w:fldCharType="end"/>
    </w:r>
    <w:r w:rsidR="00374219">
      <w:t>/</w:t>
    </w:r>
    <w:fldSimple w:instr=" NUMPAGES   \* MERGEFORMAT ">
      <w:r w:rsidR="00570396">
        <w:rPr>
          <w:noProof/>
        </w:rPr>
        <w:t>1</w:t>
      </w:r>
    </w:fldSimple>
  </w:p>
  <w:p w:rsidR="00695988" w:rsidRDefault="00D05A95" w:rsidP="00C7160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left:0;text-align:left;margin-left:-7.4pt;margin-top:11.85pt;width:219pt;height:53.4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" filled="f" stroked="f">
          <v:textbox style="mso-next-textbox:#Pole tekstowe 2">
            <w:txbxContent>
              <w:p w:rsidR="00E964A4" w:rsidRPr="00C71600" w:rsidRDefault="00E964A4" w:rsidP="003A55B8">
                <w:pPr>
                  <w:pStyle w:val="Stopkadfr"/>
                  <w:rPr>
                    <w:b/>
                    <w:sz w:val="24"/>
                    <w:szCs w:val="24"/>
                  </w:rPr>
                </w:pPr>
                <w:r w:rsidRPr="00C71600">
                  <w:rPr>
                    <w:b/>
                    <w:sz w:val="24"/>
                    <w:szCs w:val="24"/>
                  </w:rPr>
                  <w:t>Instrumenty finansowe dla rozwoju M</w:t>
                </w:r>
                <w:r w:rsidRPr="00C71600">
                  <w:rPr>
                    <w:rFonts w:hint="eastAsia"/>
                    <w:b/>
                    <w:sz w:val="24"/>
                    <w:szCs w:val="24"/>
                  </w:rPr>
                  <w:t>Ś</w:t>
                </w:r>
                <w:r w:rsidRPr="00C71600">
                  <w:rPr>
                    <w:b/>
                    <w:sz w:val="24"/>
                    <w:szCs w:val="24"/>
                  </w:rPr>
                  <w:t>P</w:t>
                </w:r>
              </w:p>
              <w:p w:rsidR="00E964A4" w:rsidRDefault="00E964A4" w:rsidP="003A55B8">
                <w:pPr>
                  <w:pStyle w:val="Stopkadfr"/>
                </w:pPr>
                <w:r w:rsidRPr="00C71600">
                  <w:t>Realizujemy strategię województwa dolnośląskiego</w:t>
                </w:r>
              </w:p>
              <w:p w:rsidR="00CC613D" w:rsidRDefault="00CC613D" w:rsidP="003A55B8">
                <w:pPr>
                  <w:pStyle w:val="Stopkadfr"/>
                </w:pPr>
              </w:p>
              <w:p w:rsidR="00CC613D" w:rsidRPr="00CC613D" w:rsidRDefault="00CC613D" w:rsidP="003A55B8">
                <w:pPr>
                  <w:pStyle w:val="Stopkadfr"/>
                  <w:rPr>
                    <w:b/>
                  </w:rPr>
                </w:pPr>
                <w:r w:rsidRPr="00CC613D">
                  <w:rPr>
                    <w:b/>
                  </w:rPr>
                  <w:t>www.dfr.org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line id="Łącznik prosty 4" o:spid="_x0000_s4098" style="position:absolute;left:0;text-align:left;z-index:251662336;visibility:visible;mso-position-horizontal-relative:margin;mso-width-relative:margin;mso-height-relative:margin" from=".2pt,4.05pt" to="510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" strokecolor="black [3213]" strokeweight="2.25pt">
          <v:stroke joinstyle="miter"/>
          <w10:wrap anchorx="margin"/>
        </v:line>
      </w:pict>
    </w:r>
  </w:p>
  <w:p w:rsidR="00695988" w:rsidRDefault="003A55B8" w:rsidP="00C716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87" behindDoc="0" locked="0" layoutInCell="1" allowOverlap="1">
          <wp:simplePos x="0" y="0"/>
          <wp:positionH relativeFrom="margin">
            <wp:posOffset>3780155</wp:posOffset>
          </wp:positionH>
          <wp:positionV relativeFrom="paragraph">
            <wp:posOffset>64770</wp:posOffset>
          </wp:positionV>
          <wp:extent cx="937260" cy="3429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y Śląsk - logotyp 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5A95">
      <w:rPr>
        <w:noProof/>
        <w:lang w:eastAsia="pl-PL"/>
      </w:rPr>
      <w:pict>
        <v:line id="Łącznik prosty 3" o:spid="_x0000_s4097" style="position:absolute;left:0;text-align:left;z-index:251674624;visibility:visible;mso-position-horizontal-relative:text;mso-position-vertical-relative:text;mso-width-relative:margin;mso-height-relative:margin" from="387pt,3.75pt" to="38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" strokecolor="black [3213]" strokeweight=".5pt">
          <v:stroke joinstyle="miter"/>
        </v:line>
      </w:pict>
    </w:r>
    <w:r w:rsidR="003B46A6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144135</wp:posOffset>
          </wp:positionH>
          <wp:positionV relativeFrom="paragraph">
            <wp:posOffset>96520</wp:posOffset>
          </wp:positionV>
          <wp:extent cx="1335405" cy="245745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FR_bw_text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DA" w:rsidRDefault="008F40DA" w:rsidP="00C71600">
      <w:r>
        <w:separator/>
      </w:r>
    </w:p>
  </w:footnote>
  <w:footnote w:type="continuationSeparator" w:id="0">
    <w:p w:rsidR="008F40DA" w:rsidRDefault="008F40DA" w:rsidP="00C71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97" w:rsidRDefault="00D05A95">
    <w:pPr>
      <w:pStyle w:val="Nagwek"/>
    </w:pPr>
    <w:r>
      <w:rPr>
        <w:noProof/>
        <w:lang w:eastAsia="pl-PL"/>
      </w:rPr>
      <w:pict>
        <v:group id="Grupa 6" o:spid="_x0000_s4100" style="position:absolute;left:0;text-align:left;margin-left:.05pt;margin-top:.55pt;width:510.2pt;height:61.8pt;z-index:251676672" coordsize="64795,7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7" type="#_x0000_t202" style="position:absolute;left:19126;top:686;width:15850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<v:textbox style="mso-next-textbox:#_x0000_s4107;mso-fit-shape-to-text:t">
              <w:txbxContent>
                <w:p w:rsidR="000E1AE4" w:rsidRDefault="000E1AE4" w:rsidP="000E1AE4">
                  <w:pPr>
                    <w:pStyle w:val="Textpolewej"/>
                  </w:pPr>
                  <w:r>
                    <w:t>Sudeckie Stowarzyszenie Inicjatyw Gospodarczych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ul. Armii Krajowej 29/8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58-100 Świdnica</w:t>
                  </w:r>
                </w:p>
              </w:txbxContent>
            </v:textbox>
          </v:shape>
          <v:shape id="_x0000_s4106" type="#_x0000_t202" style="position:absolute;left:37566;top:762;width:10592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<v:textbox style="mso-next-textbox:#_x0000_s4106;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NIP: 884-240-70-31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REGON: 891358148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KRS: 0000044797</w:t>
                  </w:r>
                </w:p>
              </w:txbxContent>
            </v:textbox>
          </v:shape>
          <v:shape id="_x0000_s4105" type="#_x0000_t202" style="position:absolute;left:53873;top:762;width:10897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<v:textbox style="mso-next-textbox:#_x0000_s4105;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4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5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biuro@ssig.pl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http://ssig.pl/</w:t>
                  </w:r>
                </w:p>
              </w:txbxContent>
            </v:textbox>
          </v:shape>
          <v:group id="Grupa 29" o:spid="_x0000_s4102" style="position:absolute;top:7391;width:64795;height:457" coordorigin="645,1994" coordsize="1031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Prostokąt 1" o:spid="_x0000_s4104" style="position:absolute;left:1379;top:1995;width:9585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gxs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rg+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OgxsAAAADbAAAADwAAAAAAAAAAAAAAAACYAgAAZHJzL2Rvd25y&#10;ZXYueG1sUEsFBgAAAAAEAAQA9QAAAIUDAAAAAA==&#10;" fillcolor="black [3213]" stroked="f" strokeweight="2pt">
              <v:textbox style="mso-next-textbox:#Prostokąt 1">
                <w:txbxContent>
                  <w:p w:rsidR="000E1AE4" w:rsidRDefault="000E1AE4" w:rsidP="000E1AE4">
                    <w:pPr>
                      <w:jc w:val="center"/>
                    </w:pPr>
                  </w:p>
                  <w:p w:rsidR="000E1AE4" w:rsidRDefault="000E1AE4" w:rsidP="000E1AE4">
                    <w:pPr>
                      <w:jc w:val="center"/>
                    </w:pPr>
                  </w:p>
                </w:txbxContent>
              </v:textbox>
            </v:rect>
            <v:rect id="Prostokąt 2" o:spid="_x0000_s4103" style="position:absolute;left:645;top:1994;width:737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FXcEA&#10;AADbAAAADwAAAGRycy9kb3ducmV2LnhtbESPQYvCMBSE78L+h/AW9qapCqJdo8iygifBWmSPj+bZ&#10;lDYvpYm1+++NIHgcZuYbZr0dbCN66nzlWMF0koAgLpyuuFSQn/fjJQgfkDU2jknBP3nYbj5Ga0y1&#10;u/OJ+iyUIkLYp6jAhNCmUvrCkEU/cS1x9K6usxii7EqpO7xHuG3kLEkW0mLFccFgSz+Gijq7WQXl&#10;3/63H2pD7uTn2a1uV/nxopX6+hx23yACDeEdfrUPWsF8C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fBV3BAAAA2wAAAA8AAAAAAAAAAAAAAAAAmAIAAGRycy9kb3du&#10;cmV2LnhtbFBLBQYAAAAABAAEAPUAAACGAwAAAAA=&#10;" fillcolor="black [3213]" stroked="f" strokeweight="2pt"/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4101" type="#_x0000_t75" style="position:absolute;width:6477;height:6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MjTDAAAA2gAAAA8AAABkcnMvZG93bnJldi54bWxEj0tvwjAQhO+V+A/WInGpigMHSlMMqlBB&#10;wI2XuG7jJQ/idRSbEP49RqrEcTQz32gms9aUoqHa5ZYVDPoRCOLE6pxTBYf94mMMwnlkjaVlUnAn&#10;B7Np522CsbY33lKz86kIEHYxKsi8r2IpXZKRQde3FXHwzrY26IOsU6lrvAW4KeUwikbSYM5hIcOK&#10;5hkll93VKPgqjuV8Pd4U68IO/vz7b3M9LaVSvW778w3CU+tf4f/2Siv4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8yNMMAAADaAAAADwAAAAAAAAAAAAAAAACf&#10;AgAAZHJzL2Rvd25yZXYueG1sUEsFBgAAAAAEAAQA9wAAAI8DAAAAAA==&#10;">
            <v:imagedata r:id="rId1" o:title="" croptop="15371f" cropbottom="17243f" cropleft="20500f" cropright="21606f"/>
            <v:path arrowok="t"/>
          </v:shape>
        </v:group>
      </w:pic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0A1"/>
    <w:multiLevelType w:val="hybridMultilevel"/>
    <w:tmpl w:val="F5E28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08F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C19"/>
    <w:multiLevelType w:val="hybridMultilevel"/>
    <w:tmpl w:val="A66C284A"/>
    <w:lvl w:ilvl="0" w:tplc="6CCAF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31920"/>
    <w:multiLevelType w:val="hybridMultilevel"/>
    <w:tmpl w:val="C418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538D"/>
    <w:multiLevelType w:val="hybridMultilevel"/>
    <w:tmpl w:val="395A89C2"/>
    <w:lvl w:ilvl="0" w:tplc="9960630C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5331"/>
    <w:multiLevelType w:val="hybridMultilevel"/>
    <w:tmpl w:val="70C6F78C"/>
    <w:lvl w:ilvl="0" w:tplc="D73EF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466F"/>
    <w:multiLevelType w:val="hybridMultilevel"/>
    <w:tmpl w:val="731E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769C"/>
    <w:multiLevelType w:val="hybridMultilevel"/>
    <w:tmpl w:val="B73AC8FE"/>
    <w:lvl w:ilvl="0" w:tplc="6B10A998">
      <w:start w:val="1"/>
      <w:numFmt w:val="upperLetter"/>
      <w:lvlText w:val="%1."/>
      <w:lvlJc w:val="left"/>
      <w:pPr>
        <w:ind w:left="81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54F7565"/>
    <w:multiLevelType w:val="hybridMultilevel"/>
    <w:tmpl w:val="CA325670"/>
    <w:lvl w:ilvl="0" w:tplc="FB1E471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05FB"/>
    <w:multiLevelType w:val="hybridMultilevel"/>
    <w:tmpl w:val="4EAC83A6"/>
    <w:lvl w:ilvl="0" w:tplc="E19CA750">
      <w:start w:val="1"/>
      <w:numFmt w:val="upperRoman"/>
      <w:lvlText w:val="%1."/>
      <w:lvlJc w:val="left"/>
      <w:pPr>
        <w:ind w:left="57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B7CB1"/>
    <w:multiLevelType w:val="hybridMultilevel"/>
    <w:tmpl w:val="5AA285DA"/>
    <w:lvl w:ilvl="0" w:tplc="747E88C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C0B61"/>
    <w:multiLevelType w:val="hybridMultilevel"/>
    <w:tmpl w:val="4E36EA50"/>
    <w:lvl w:ilvl="0" w:tplc="C47AE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BB149A"/>
    <w:multiLevelType w:val="hybridMultilevel"/>
    <w:tmpl w:val="0F6CDD9E"/>
    <w:lvl w:ilvl="0" w:tplc="F15CF1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48F2082"/>
    <w:multiLevelType w:val="hybridMultilevel"/>
    <w:tmpl w:val="7A00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6764B"/>
    <w:multiLevelType w:val="hybridMultilevel"/>
    <w:tmpl w:val="F2FA0226"/>
    <w:lvl w:ilvl="0" w:tplc="721C045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018A"/>
    <w:multiLevelType w:val="hybridMultilevel"/>
    <w:tmpl w:val="A1E2C7B2"/>
    <w:lvl w:ilvl="0" w:tplc="C532C6B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1F01DB4"/>
    <w:multiLevelType w:val="hybridMultilevel"/>
    <w:tmpl w:val="14B0F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20F6C"/>
    <w:multiLevelType w:val="hybridMultilevel"/>
    <w:tmpl w:val="27B83D8A"/>
    <w:lvl w:ilvl="0" w:tplc="50BEFFD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F24AA"/>
    <w:multiLevelType w:val="hybridMultilevel"/>
    <w:tmpl w:val="57DC044A"/>
    <w:lvl w:ilvl="0" w:tplc="EC2013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C46D8"/>
    <w:multiLevelType w:val="hybridMultilevel"/>
    <w:tmpl w:val="E528B4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25061"/>
    <w:multiLevelType w:val="hybridMultilevel"/>
    <w:tmpl w:val="06FA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F5D91"/>
    <w:multiLevelType w:val="hybridMultilevel"/>
    <w:tmpl w:val="9C12E624"/>
    <w:lvl w:ilvl="0" w:tplc="FC7A6406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8"/>
  </w:num>
  <w:num w:numId="6">
    <w:abstractNumId w:val="19"/>
  </w:num>
  <w:num w:numId="7">
    <w:abstractNumId w:val="15"/>
  </w:num>
  <w:num w:numId="8">
    <w:abstractNumId w:val="0"/>
  </w:num>
  <w:num w:numId="9">
    <w:abstractNumId w:val="20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9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3E7B"/>
    <w:rsid w:val="00034C17"/>
    <w:rsid w:val="000E0A23"/>
    <w:rsid w:val="000E1AE4"/>
    <w:rsid w:val="000F24FC"/>
    <w:rsid w:val="00106B97"/>
    <w:rsid w:val="001A5530"/>
    <w:rsid w:val="001E7D5A"/>
    <w:rsid w:val="00226FE1"/>
    <w:rsid w:val="002509E2"/>
    <w:rsid w:val="002976C8"/>
    <w:rsid w:val="0033051C"/>
    <w:rsid w:val="00350741"/>
    <w:rsid w:val="00350F50"/>
    <w:rsid w:val="00351239"/>
    <w:rsid w:val="00374219"/>
    <w:rsid w:val="003A55B8"/>
    <w:rsid w:val="003B46A6"/>
    <w:rsid w:val="003B6B95"/>
    <w:rsid w:val="004329BE"/>
    <w:rsid w:val="004C2BB0"/>
    <w:rsid w:val="00550E42"/>
    <w:rsid w:val="00570396"/>
    <w:rsid w:val="00573DD5"/>
    <w:rsid w:val="0061701E"/>
    <w:rsid w:val="006558A1"/>
    <w:rsid w:val="00695988"/>
    <w:rsid w:val="006B046F"/>
    <w:rsid w:val="006B119C"/>
    <w:rsid w:val="00744836"/>
    <w:rsid w:val="0076120D"/>
    <w:rsid w:val="007A69B2"/>
    <w:rsid w:val="007B198E"/>
    <w:rsid w:val="007F411B"/>
    <w:rsid w:val="007F7BDB"/>
    <w:rsid w:val="00827906"/>
    <w:rsid w:val="00861AD3"/>
    <w:rsid w:val="00873E7B"/>
    <w:rsid w:val="008E70BE"/>
    <w:rsid w:val="008F40DA"/>
    <w:rsid w:val="008F76FE"/>
    <w:rsid w:val="00910D40"/>
    <w:rsid w:val="0095053D"/>
    <w:rsid w:val="009C1535"/>
    <w:rsid w:val="009F11CB"/>
    <w:rsid w:val="00A11162"/>
    <w:rsid w:val="00B127FD"/>
    <w:rsid w:val="00B41007"/>
    <w:rsid w:val="00B92BF9"/>
    <w:rsid w:val="00BA55AB"/>
    <w:rsid w:val="00BF1C72"/>
    <w:rsid w:val="00C71600"/>
    <w:rsid w:val="00CC613D"/>
    <w:rsid w:val="00D05A95"/>
    <w:rsid w:val="00D50E94"/>
    <w:rsid w:val="00D73D86"/>
    <w:rsid w:val="00D95EC4"/>
    <w:rsid w:val="00DB28D1"/>
    <w:rsid w:val="00DB4E0E"/>
    <w:rsid w:val="00DC2981"/>
    <w:rsid w:val="00DE4592"/>
    <w:rsid w:val="00E73EAB"/>
    <w:rsid w:val="00E964A4"/>
    <w:rsid w:val="00EB77EA"/>
    <w:rsid w:val="00EE043E"/>
    <w:rsid w:val="00F05E1B"/>
    <w:rsid w:val="00F242E6"/>
    <w:rsid w:val="00F3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BF9"/>
    <w:pPr>
      <w:spacing w:after="1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2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BF9"/>
    <w:pPr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BF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B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92B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0F9B-8C9D-4E73-9A47-2E08DECD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User</cp:lastModifiedBy>
  <cp:revision>2</cp:revision>
  <cp:lastPrinted>2016-06-29T13:17:00Z</cp:lastPrinted>
  <dcterms:created xsi:type="dcterms:W3CDTF">2016-07-22T09:59:00Z</dcterms:created>
  <dcterms:modified xsi:type="dcterms:W3CDTF">2016-07-22T09:59:00Z</dcterms:modified>
</cp:coreProperties>
</file>